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B2" w:rsidRPr="00454D02" w:rsidRDefault="009943AB" w:rsidP="00454D02">
      <w:pPr>
        <w:jc w:val="center"/>
        <w:rPr>
          <w:rFonts w:ascii="Times New Roman" w:hAnsi="Times New Roman" w:cs="Times New Roman"/>
          <w:b/>
          <w:sz w:val="28"/>
        </w:rPr>
      </w:pPr>
      <w:r w:rsidRPr="00454D02">
        <w:rPr>
          <w:rFonts w:ascii="Times New Roman" w:hAnsi="Times New Roman" w:cs="Times New Roman"/>
          <w:b/>
          <w:sz w:val="28"/>
        </w:rPr>
        <w:t xml:space="preserve">Afirmações elaboradas com base nas características das Carreiras </w:t>
      </w:r>
      <w:proofErr w:type="spellStart"/>
      <w:r w:rsidRPr="00454D02">
        <w:rPr>
          <w:rFonts w:ascii="Times New Roman" w:hAnsi="Times New Roman" w:cs="Times New Roman"/>
          <w:b/>
          <w:sz w:val="28"/>
        </w:rPr>
        <w:t>Proteanas</w:t>
      </w:r>
      <w:proofErr w:type="spellEnd"/>
    </w:p>
    <w:p w:rsidR="009943AB" w:rsidRDefault="009943AB">
      <w:pPr>
        <w:rPr>
          <w:rFonts w:ascii="Times New Roman" w:hAnsi="Times New Roman" w:cs="Times New Roman"/>
          <w:b/>
          <w:sz w:val="24"/>
        </w:rPr>
      </w:pPr>
    </w:p>
    <w:p w:rsidR="009943AB" w:rsidRDefault="009943A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ª Vers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187"/>
        <w:gridCol w:w="1188"/>
      </w:tblGrid>
      <w:tr w:rsidR="009943AB" w:rsidTr="009943AB">
        <w:trPr>
          <w:trHeight w:val="509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3AB" w:rsidRPr="000E642F" w:rsidRDefault="009943AB" w:rsidP="009943AB">
            <w:pPr>
              <w:rPr>
                <w:b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3AB" w:rsidRPr="000E642F" w:rsidRDefault="009943AB" w:rsidP="009943AB">
            <w:pP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AB" w:rsidRPr="000E642F" w:rsidRDefault="009943AB" w:rsidP="009943AB">
            <w:pP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NÃO</w:t>
            </w:r>
          </w:p>
        </w:tc>
      </w:tr>
      <w:tr w:rsidR="009943AB" w:rsidTr="009943AB">
        <w:trPr>
          <w:trHeight w:val="278"/>
        </w:trPr>
        <w:tc>
          <w:tcPr>
            <w:tcW w:w="63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43AB" w:rsidRPr="009943AB" w:rsidRDefault="009943AB" w:rsidP="009943AB">
            <w:pPr>
              <w:numPr>
                <w:ilvl w:val="0"/>
                <w:numId w:val="1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O principal objectivo da minha carreira é sentir-me orgulhoso e realizado</w:t>
            </w:r>
          </w:p>
        </w:tc>
        <w:tc>
          <w:tcPr>
            <w:tcW w:w="1187" w:type="dxa"/>
            <w:vAlign w:val="center"/>
          </w:tcPr>
          <w:p w:rsidR="009943AB" w:rsidRDefault="009943AB" w:rsidP="009943AB"/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9943AB" w:rsidRDefault="009943AB" w:rsidP="009943AB"/>
        </w:tc>
      </w:tr>
      <w:tr w:rsidR="009943AB" w:rsidTr="009943AB">
        <w:trPr>
          <w:trHeight w:val="278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numPr>
                <w:ilvl w:val="0"/>
                <w:numId w:val="1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A minha carreira tem passado por diversas mudanças</w:t>
            </w:r>
          </w:p>
        </w:tc>
        <w:tc>
          <w:tcPr>
            <w:tcW w:w="1187" w:type="dxa"/>
            <w:vAlign w:val="center"/>
          </w:tcPr>
          <w:p w:rsidR="009943AB" w:rsidRDefault="009943AB" w:rsidP="009943AB"/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9943AB" w:rsidRDefault="009943AB" w:rsidP="009943AB"/>
        </w:tc>
      </w:tr>
      <w:tr w:rsidR="009943AB" w:rsidTr="009943AB">
        <w:trPr>
          <w:trHeight w:val="278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numPr>
                <w:ilvl w:val="0"/>
                <w:numId w:val="1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Considero-me responsável pela gestão da minha carreira</w:t>
            </w:r>
          </w:p>
        </w:tc>
        <w:tc>
          <w:tcPr>
            <w:tcW w:w="1187" w:type="dxa"/>
            <w:vAlign w:val="center"/>
          </w:tcPr>
          <w:p w:rsidR="009943AB" w:rsidRDefault="009943AB" w:rsidP="009943AB"/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9943AB" w:rsidRDefault="009943AB" w:rsidP="009943AB"/>
        </w:tc>
      </w:tr>
      <w:tr w:rsidR="009943AB" w:rsidTr="009943AB">
        <w:trPr>
          <w:trHeight w:val="278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numPr>
                <w:ilvl w:val="0"/>
                <w:numId w:val="1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Pretendo ter uma carreira que me permita enfrentar novos desafios</w:t>
            </w:r>
          </w:p>
        </w:tc>
        <w:tc>
          <w:tcPr>
            <w:tcW w:w="1187" w:type="dxa"/>
            <w:vAlign w:val="center"/>
          </w:tcPr>
          <w:p w:rsidR="009943AB" w:rsidRDefault="009943AB" w:rsidP="009943AB"/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9943AB" w:rsidRDefault="009943AB" w:rsidP="009943AB"/>
        </w:tc>
      </w:tr>
      <w:tr w:rsidR="009943AB" w:rsidTr="009943AB">
        <w:trPr>
          <w:trHeight w:val="278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numPr>
                <w:ilvl w:val="0"/>
                <w:numId w:val="1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Considero que a minha carreira depende dos conhecimentos que adquiro</w:t>
            </w:r>
          </w:p>
        </w:tc>
        <w:tc>
          <w:tcPr>
            <w:tcW w:w="1187" w:type="dxa"/>
            <w:vAlign w:val="center"/>
          </w:tcPr>
          <w:p w:rsidR="009943AB" w:rsidRDefault="009943AB" w:rsidP="009943AB"/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9943AB" w:rsidRDefault="009943AB" w:rsidP="009943AB"/>
        </w:tc>
      </w:tr>
      <w:tr w:rsidR="009943AB" w:rsidTr="009943AB">
        <w:trPr>
          <w:trHeight w:val="278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numPr>
                <w:ilvl w:val="0"/>
                <w:numId w:val="1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Na minha carreira não </w:t>
            </w:r>
            <w:proofErr w:type="gramStart"/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valorizo</w:t>
            </w:r>
            <w:proofErr w:type="gramEnd"/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ser promovido hierarquicamente</w:t>
            </w:r>
          </w:p>
        </w:tc>
        <w:tc>
          <w:tcPr>
            <w:tcW w:w="1187" w:type="dxa"/>
            <w:vAlign w:val="center"/>
          </w:tcPr>
          <w:p w:rsidR="009943AB" w:rsidRDefault="009943AB" w:rsidP="009943AB"/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9943AB" w:rsidRDefault="009943AB" w:rsidP="009943AB"/>
        </w:tc>
      </w:tr>
      <w:tr w:rsidR="009943AB" w:rsidTr="009943AB">
        <w:trPr>
          <w:trHeight w:val="278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numPr>
                <w:ilvl w:val="0"/>
                <w:numId w:val="1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Considero que a ascensão na minha carreira não depende da idade</w:t>
            </w:r>
          </w:p>
        </w:tc>
        <w:tc>
          <w:tcPr>
            <w:tcW w:w="1187" w:type="dxa"/>
            <w:vAlign w:val="center"/>
          </w:tcPr>
          <w:p w:rsidR="009943AB" w:rsidRDefault="009943AB" w:rsidP="009943AB"/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9943AB" w:rsidRDefault="009943AB" w:rsidP="009943AB"/>
        </w:tc>
      </w:tr>
    </w:tbl>
    <w:p w:rsidR="009943AB" w:rsidRDefault="009943AB">
      <w:pPr>
        <w:rPr>
          <w:rFonts w:ascii="Times New Roman" w:hAnsi="Times New Roman" w:cs="Times New Roman"/>
          <w:b/>
          <w:sz w:val="24"/>
        </w:rPr>
      </w:pPr>
    </w:p>
    <w:p w:rsidR="009943AB" w:rsidRDefault="009943AB">
      <w:pPr>
        <w:rPr>
          <w:rFonts w:ascii="Times New Roman" w:hAnsi="Times New Roman" w:cs="Times New Roman"/>
          <w:b/>
          <w:sz w:val="24"/>
        </w:rPr>
      </w:pPr>
    </w:p>
    <w:p w:rsidR="009943AB" w:rsidRDefault="009943A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ª Versão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205"/>
        <w:gridCol w:w="1205"/>
      </w:tblGrid>
      <w:tr w:rsidR="009943AB" w:rsidTr="009943AB">
        <w:trPr>
          <w:trHeight w:val="278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AB" w:rsidRPr="000E642F" w:rsidRDefault="009943AB" w:rsidP="00085FC9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3AB" w:rsidRPr="000E642F" w:rsidRDefault="009943AB" w:rsidP="00085FC9">
            <w:pPr>
              <w:jc w:val="center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AB" w:rsidRPr="000E642F" w:rsidRDefault="009943AB" w:rsidP="00085FC9">
            <w:pPr>
              <w:jc w:val="center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NÃO</w:t>
            </w:r>
          </w:p>
        </w:tc>
      </w:tr>
      <w:tr w:rsidR="009943AB" w:rsidTr="009943AB">
        <w:trPr>
          <w:trHeight w:val="278"/>
        </w:trPr>
        <w:tc>
          <w:tcPr>
            <w:tcW w:w="63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43AB" w:rsidRPr="009943AB" w:rsidRDefault="009943AB" w:rsidP="009943AB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O principal objectivo da minha carreira é sentir-me realizado(a)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  <w:tr w:rsidR="009943AB" w:rsidTr="009943AB">
        <w:trPr>
          <w:trHeight w:val="278"/>
        </w:trPr>
        <w:tc>
          <w:tcPr>
            <w:tcW w:w="63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43AB" w:rsidRPr="009943AB" w:rsidRDefault="009943AB" w:rsidP="009943AB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O principal objectivo da minha carreira é subir na hierarquia e “ganhar muito dinheiro”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  <w:tr w:rsidR="009943AB" w:rsidTr="009943AB">
        <w:trPr>
          <w:trHeight w:val="278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Eu sou o(a) responsável pela gestão da minha carreira e não a organização em que trabalho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  <w:tr w:rsidR="009943AB" w:rsidTr="009943AB">
        <w:trPr>
          <w:trHeight w:val="278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A evolução da minha carreira depende de aprendizagens contínuas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  <w:tr w:rsidR="009943AB" w:rsidTr="009943AB">
        <w:trPr>
          <w:trHeight w:val="278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A evolução da minha carreira depende da idade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  <w:tr w:rsidR="009943AB" w:rsidTr="009943AB">
        <w:trPr>
          <w:trHeight w:val="278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A minha carreira permite-me enfrentar novos desafios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  <w:tr w:rsidR="009943AB" w:rsidTr="009943AB">
        <w:trPr>
          <w:trHeight w:val="294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Na minha carreira valorizo mais aprender por mim do que participar em acções de formação.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  <w:tr w:rsidR="009943AB" w:rsidTr="009943AB">
        <w:trPr>
          <w:trHeight w:val="294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Del="00760751" w:rsidRDefault="009943AB" w:rsidP="009943AB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Na minha carreira valorizo mais progredir por mim do que ser promovido(a) hierarquicamente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  <w:tr w:rsidR="009943AB" w:rsidTr="009943AB">
        <w:trPr>
          <w:trHeight w:val="294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Ao longo da minha carreira, tenho procurado ter segurança no emprego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  <w:tr w:rsidR="009943AB" w:rsidTr="009943AB">
        <w:trPr>
          <w:trHeight w:val="294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Na minha carreira procuro desenvolver características que permitam uma boa adaptação a cada experiência profissional.  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</w:tbl>
    <w:p w:rsidR="009943AB" w:rsidRDefault="009943A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ª Versão – </w:t>
      </w:r>
      <w:r w:rsidR="00454D02">
        <w:rPr>
          <w:rFonts w:ascii="Times New Roman" w:hAnsi="Times New Roman" w:cs="Times New Roman"/>
          <w:b/>
          <w:sz w:val="24"/>
        </w:rPr>
        <w:t>FINAL</w:t>
      </w:r>
      <w:bookmarkStart w:id="0" w:name="_GoBack"/>
      <w:bookmarkEnd w:id="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205"/>
        <w:gridCol w:w="1205"/>
      </w:tblGrid>
      <w:tr w:rsidR="009943AB" w:rsidTr="009943AB">
        <w:trPr>
          <w:trHeight w:val="278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AB" w:rsidRPr="000E642F" w:rsidRDefault="009943AB" w:rsidP="00085FC9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3AB" w:rsidRPr="000E642F" w:rsidRDefault="009943AB" w:rsidP="00085FC9">
            <w:pPr>
              <w:jc w:val="center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AB" w:rsidRPr="000E642F" w:rsidRDefault="009943AB" w:rsidP="00085FC9">
            <w:pPr>
              <w:jc w:val="center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NÃO</w:t>
            </w:r>
          </w:p>
        </w:tc>
      </w:tr>
      <w:tr w:rsidR="009943AB" w:rsidTr="009943AB">
        <w:trPr>
          <w:trHeight w:val="278"/>
        </w:trPr>
        <w:tc>
          <w:tcPr>
            <w:tcW w:w="63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43AB" w:rsidRPr="009943AB" w:rsidRDefault="009943AB" w:rsidP="009943AB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O principal objectivo da minha carreira é sentir-me realizado(a)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  <w:tr w:rsidR="009943AB" w:rsidTr="009943AB">
        <w:trPr>
          <w:trHeight w:val="278"/>
        </w:trPr>
        <w:tc>
          <w:tcPr>
            <w:tcW w:w="63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43AB" w:rsidRPr="009943AB" w:rsidRDefault="009943AB" w:rsidP="009943AB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O principal objectivo da minha carreira é subir na hierarquia e “ganhar muito dinheiro”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  <w:tr w:rsidR="009943AB" w:rsidTr="009943AB">
        <w:trPr>
          <w:trHeight w:val="278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Eu sou o(a) responsável pela gestão da minha carreira e não a organização em que trabalho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  <w:tr w:rsidR="009943AB" w:rsidTr="009943AB">
        <w:trPr>
          <w:trHeight w:val="278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A evolução da minha carreira depende de aprendizagens contínuas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  <w:tr w:rsidR="009943AB" w:rsidTr="009943AB">
        <w:trPr>
          <w:trHeight w:val="278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A evolução da minha carreira depende da idade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  <w:tr w:rsidR="009943AB" w:rsidTr="009943AB">
        <w:trPr>
          <w:trHeight w:val="278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A minha carreira permite-me enfrentar novos desafios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  <w:tr w:rsidR="009943AB" w:rsidTr="009943AB">
        <w:trPr>
          <w:trHeight w:val="294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Na minha </w:t>
            </w:r>
            <w:proofErr w:type="gramStart"/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carreira,  independentemente</w:t>
            </w:r>
            <w:proofErr w:type="gramEnd"/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de adquirir conhecimentos em acções de formação, valorizo aprender por mim mesmo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  <w:tr w:rsidR="009943AB" w:rsidTr="009943AB">
        <w:trPr>
          <w:trHeight w:val="294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Del="00760751" w:rsidRDefault="009943AB" w:rsidP="009943AB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Na minha carreira, independentemente de ser promovido hierarquicamente </w:t>
            </w:r>
            <w:proofErr w:type="gramStart"/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valorizo</w:t>
            </w:r>
            <w:proofErr w:type="gramEnd"/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progredir por mim mesmo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  <w:tr w:rsidR="009943AB" w:rsidTr="009943AB">
        <w:trPr>
          <w:trHeight w:val="294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Ao longo da minha carreira tenho procurado unicamente ter segurança no emprego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  <w:tr w:rsidR="009943AB" w:rsidTr="009943AB">
        <w:trPr>
          <w:trHeight w:val="294"/>
        </w:trPr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:rsidR="009943AB" w:rsidRPr="009943AB" w:rsidRDefault="009943AB" w:rsidP="009943AB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9943AB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Na minha carreira, procuro desenvolver características que permitam uma boa adaptação a cada experiência profissional</w:t>
            </w:r>
          </w:p>
        </w:tc>
        <w:tc>
          <w:tcPr>
            <w:tcW w:w="1205" w:type="dxa"/>
          </w:tcPr>
          <w:p w:rsidR="009943AB" w:rsidRDefault="009943AB" w:rsidP="00085FC9">
            <w:pPr>
              <w:jc w:val="center"/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43AB" w:rsidRDefault="009943AB" w:rsidP="00085FC9">
            <w:pPr>
              <w:jc w:val="center"/>
            </w:pPr>
          </w:p>
        </w:tc>
      </w:tr>
    </w:tbl>
    <w:p w:rsidR="009943AB" w:rsidRPr="009943AB" w:rsidRDefault="009943AB">
      <w:pPr>
        <w:rPr>
          <w:rFonts w:ascii="Times New Roman" w:hAnsi="Times New Roman" w:cs="Times New Roman"/>
          <w:b/>
          <w:sz w:val="24"/>
        </w:rPr>
      </w:pPr>
    </w:p>
    <w:sectPr w:rsidR="009943AB" w:rsidRPr="009943AB" w:rsidSect="009943AB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E27"/>
    <w:multiLevelType w:val="hybridMultilevel"/>
    <w:tmpl w:val="34C4B2F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D59BA"/>
    <w:multiLevelType w:val="hybridMultilevel"/>
    <w:tmpl w:val="DFE87DB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6F7DAA"/>
    <w:multiLevelType w:val="hybridMultilevel"/>
    <w:tmpl w:val="977288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4262"/>
    <w:multiLevelType w:val="hybridMultilevel"/>
    <w:tmpl w:val="B59E25A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F564F"/>
    <w:multiLevelType w:val="hybridMultilevel"/>
    <w:tmpl w:val="CDCA468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EF7058"/>
    <w:multiLevelType w:val="hybridMultilevel"/>
    <w:tmpl w:val="5AB448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75958"/>
    <w:multiLevelType w:val="hybridMultilevel"/>
    <w:tmpl w:val="83164BB0"/>
    <w:lvl w:ilvl="0" w:tplc="596E6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C50C7F"/>
    <w:multiLevelType w:val="hybridMultilevel"/>
    <w:tmpl w:val="884401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5502D"/>
    <w:multiLevelType w:val="hybridMultilevel"/>
    <w:tmpl w:val="16341A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61108"/>
    <w:multiLevelType w:val="hybridMultilevel"/>
    <w:tmpl w:val="0E84575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85EBE"/>
    <w:multiLevelType w:val="hybridMultilevel"/>
    <w:tmpl w:val="D564FC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D37EB"/>
    <w:multiLevelType w:val="hybridMultilevel"/>
    <w:tmpl w:val="DFE87DB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AB"/>
    <w:rsid w:val="00454D02"/>
    <w:rsid w:val="005D67B2"/>
    <w:rsid w:val="0099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43A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9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4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43A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9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4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8C8F-D981-4ED2-AECD-1C3B409A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</Words>
  <Characters>1917</Characters>
  <Application>Microsoft Office Word</Application>
  <DocSecurity>0</DocSecurity>
  <Lines>15</Lines>
  <Paragraphs>4</Paragraphs>
  <ScaleCrop>false</ScaleCrop>
  <Company>Hewlett-Packard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3</cp:revision>
  <dcterms:created xsi:type="dcterms:W3CDTF">2012-07-01T12:15:00Z</dcterms:created>
  <dcterms:modified xsi:type="dcterms:W3CDTF">2012-07-04T20:08:00Z</dcterms:modified>
</cp:coreProperties>
</file>